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3AF534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D66CCD" w:rsidRPr="00D66CCD">
        <w:rPr>
          <w:sz w:val="32"/>
          <w:szCs w:val="32"/>
        </w:rPr>
        <w:t>Booklet</w:t>
      </w:r>
      <w:proofErr w:type="spellEnd"/>
      <w:r w:rsidR="00D66CCD" w:rsidRPr="00D66CCD">
        <w:rPr>
          <w:sz w:val="32"/>
          <w:szCs w:val="32"/>
        </w:rPr>
        <w:t xml:space="preserve"> 11 – Series 17</w:t>
      </w:r>
      <w:r w:rsidR="00D66CCD">
        <w:rPr>
          <w:sz w:val="32"/>
          <w:szCs w:val="32"/>
        </w:rPr>
        <w:br/>
      </w:r>
      <w:proofErr w:type="spellStart"/>
      <w:r w:rsidR="00D66CCD" w:rsidRPr="00D66CCD">
        <w:rPr>
          <w:sz w:val="32"/>
          <w:szCs w:val="32"/>
        </w:rPr>
        <w:t>What</w:t>
      </w:r>
      <w:proofErr w:type="spellEnd"/>
      <w:r w:rsidR="00D66CCD" w:rsidRPr="00D66CCD">
        <w:rPr>
          <w:sz w:val="32"/>
          <w:szCs w:val="32"/>
        </w:rPr>
        <w:t xml:space="preserve"> is </w:t>
      </w:r>
      <w:proofErr w:type="spellStart"/>
      <w:r w:rsidR="00D66CCD" w:rsidRPr="00D66CCD">
        <w:rPr>
          <w:sz w:val="32"/>
          <w:szCs w:val="32"/>
        </w:rPr>
        <w:t>my</w:t>
      </w:r>
      <w:proofErr w:type="spellEnd"/>
      <w:r w:rsidR="00D66CCD" w:rsidRPr="00D66CCD">
        <w:rPr>
          <w:sz w:val="32"/>
          <w:szCs w:val="32"/>
        </w:rPr>
        <w:t xml:space="preserve"> bid </w:t>
      </w:r>
      <w:proofErr w:type="spellStart"/>
      <w:r w:rsidR="00D66CCD" w:rsidRPr="00D66CCD">
        <w:rPr>
          <w:sz w:val="32"/>
          <w:szCs w:val="32"/>
        </w:rPr>
        <w:t>after</w:t>
      </w:r>
      <w:proofErr w:type="spellEnd"/>
      <w:r w:rsidR="00D66CCD" w:rsidRPr="00D66CCD">
        <w:rPr>
          <w:sz w:val="32"/>
          <w:szCs w:val="32"/>
        </w:rPr>
        <w:t xml:space="preserve"> a NT opening</w:t>
      </w:r>
      <w:r w:rsidR="00D66CCD">
        <w:rPr>
          <w:sz w:val="32"/>
          <w:szCs w:val="32"/>
        </w:rPr>
        <w:t>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8CC96" w14:textId="77777777" w:rsidR="0005601E" w:rsidRDefault="00D66C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5F18038E" w:rsidR="00D66CCD" w:rsidRPr="008F73F4" w:rsidRDefault="00D66C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49187D0" w:rsidR="00B675C7" w:rsidRPr="0077505F" w:rsidRDefault="00D66C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154C71A" w:rsidR="00B675C7" w:rsidRPr="0077505F" w:rsidRDefault="00D66CC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B2272DC" w:rsidR="00B675C7" w:rsidRPr="0077505F" w:rsidRDefault="00D66CC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560331A" w:rsidR="00B675C7" w:rsidRPr="0077505F" w:rsidRDefault="00D66C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6108B4B" w:rsidR="00B675C7" w:rsidRPr="0077505F" w:rsidRDefault="00D66C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26009" w14:textId="77777777" w:rsidR="00AC6E1A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32AEA453" w:rsidR="00D66CCD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43529C7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C69427D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49423E2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E853932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2D53A3D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CFCF5" w14:textId="77777777" w:rsidR="00AC6E1A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AD9EA8B" w14:textId="14606166" w:rsidR="00D66CCD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5273FC9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526280B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9725E26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6FAEB0B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3E7368B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5D095" w14:textId="77777777" w:rsidR="00AC6E1A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6588F549" w:rsidR="00D66CCD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236E223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5653CBC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3632BD3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5F47FD3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C5B92AD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08E30" w14:textId="77777777" w:rsidR="00AC6E1A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6248A311" w:rsidR="00D66CCD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688649C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FF0D869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E670482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C1F2974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D94BDCB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4885" w14:textId="77777777" w:rsidR="00AC6E1A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6A122719" w:rsidR="00D66CCD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9850A85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C6BAC07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57FB4F4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8A86672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0F36B29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9A059" w14:textId="77777777" w:rsidR="00AC6E1A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75210A86" w:rsidR="00D66CCD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D6191BF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5941F58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A441DDA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F439001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F4A4A2A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FCAE2" w14:textId="77777777" w:rsidR="00AC6E1A" w:rsidRDefault="00D66C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1AFEBCE0" w:rsidR="00D66CCD" w:rsidRPr="0077505F" w:rsidRDefault="00D66C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3953D72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49068CC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86CC724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E777C72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C0D27C5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0C3E8" w14:textId="77777777" w:rsidR="00AC6E1A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19E21267" w:rsidR="00D66CCD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AA2A811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1E12FE5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D68DC9D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87E4529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193D7B2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5F8CC" w14:textId="77777777" w:rsidR="00AC6E1A" w:rsidRDefault="00D66C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1FE3FE5C" w:rsidR="00D66CCD" w:rsidRPr="0077505F" w:rsidRDefault="00D66C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54A181A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4DFE5BE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6A94CAA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7EEDA78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2833C5B" w:rsidR="00AC6E1A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A9EDD" w14:textId="77777777" w:rsidR="002178D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757F5550" w:rsidR="00D66CCD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0D5C253" w:rsidR="002178DF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38C9A1B" w:rsidR="002178DF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FC53E29" w:rsidR="002178DF" w:rsidRPr="0077505F" w:rsidRDefault="00D66CC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FD3C706" w:rsidR="002178DF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5229DE8" w:rsidR="002178DF" w:rsidRPr="0077505F" w:rsidRDefault="00D66C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9580B" w14:textId="77777777" w:rsidR="000C4103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36EE483A" w:rsidR="00D66CCD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C7151E9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39B8293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C77C173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34075A4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4FE5102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D8025" w14:textId="77777777" w:rsidR="000C4103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7946D3D" w14:textId="0BF2C805" w:rsidR="00D66CCD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5300733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1854340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C85972E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F52E42E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88D13D2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F1B6C" w14:textId="77777777" w:rsidR="000C4103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2C6BBA92" w:rsidR="00D66CCD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FD5D815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B880CDC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865FBD3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C1A1DDD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977994E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BCB5C" w14:textId="77777777" w:rsidR="000C4103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F9E5031" w14:textId="572FAFC9" w:rsidR="00D66CCD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5E3D596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25E872D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A7457B8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2C1CE05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EDA5565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9E10E" w14:textId="77777777" w:rsidR="000C4103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264F28F1" w:rsidR="00D66CCD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8082D03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46B104B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AA60597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64E2506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AFE2A1B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039CE" w14:textId="77777777" w:rsidR="000C4103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D617547" w14:textId="2C63C3F4" w:rsidR="00D66CCD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640F9E1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11517EC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EC40792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2784E09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FD7DBB8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A0B98" w14:textId="77777777" w:rsidR="000C4103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39D25CCD" w:rsidR="00D66CCD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881F963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333A21B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C57C7B9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AFB0AF1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445E2F9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CCC5C" w14:textId="77777777" w:rsidR="000C4103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3D7FA39" w14:textId="5FA4A65B" w:rsidR="00D66CCD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1A52BC7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072EC47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4CAE97E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92A0D24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C89734E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94439" w14:textId="77777777" w:rsidR="000C4103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083BE6BC" w:rsidR="00D66CCD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8602DB8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CC3887A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2A5635F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60CD183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1AFFC6F" w:rsidR="000C4103" w:rsidRPr="0077505F" w:rsidRDefault="00D66CC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9D51" w14:textId="77777777" w:rsidR="004A7907" w:rsidRDefault="004A7907" w:rsidP="0039069D">
      <w:pPr>
        <w:spacing w:after="0" w:line="240" w:lineRule="auto"/>
      </w:pPr>
      <w:r>
        <w:separator/>
      </w:r>
    </w:p>
  </w:endnote>
  <w:endnote w:type="continuationSeparator" w:id="0">
    <w:p w14:paraId="12284C50" w14:textId="77777777" w:rsidR="004A7907" w:rsidRDefault="004A790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3895" w14:textId="77777777" w:rsidR="004A7907" w:rsidRDefault="004A7907" w:rsidP="0039069D">
      <w:pPr>
        <w:spacing w:after="0" w:line="240" w:lineRule="auto"/>
      </w:pPr>
      <w:r>
        <w:separator/>
      </w:r>
    </w:p>
  </w:footnote>
  <w:footnote w:type="continuationSeparator" w:id="0">
    <w:p w14:paraId="32EE2150" w14:textId="77777777" w:rsidR="004A7907" w:rsidRDefault="004A790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A7907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66CCD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22:00Z</dcterms:created>
  <dcterms:modified xsi:type="dcterms:W3CDTF">2025-06-02T08:22:00Z</dcterms:modified>
</cp:coreProperties>
</file>